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3D" w:rsidRDefault="005B2C3D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5B2C3D" w:rsidRDefault="005B2C3D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6335622" cy="8719663"/>
            <wp:effectExtent l="0" t="0" r="8255" b="5715"/>
            <wp:docPr id="1" name="Рисунок 1" descr="C:\Users\1\Documents\икт\сайт\Рабочие программы учителей 24-25\кск\IMG20241030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икт\сайт\Рабочие программы учителей 24-25\кск\IMG20241030173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8" cy="87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3D" w:rsidRDefault="005B2C3D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5B2C3D" w:rsidRDefault="005B2C3D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</w:p>
    <w:p w:rsidR="00785CFA" w:rsidRPr="00785CFA" w:rsidRDefault="005B2C3D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bookmarkStart w:id="0" w:name="_GoBack"/>
      <w:bookmarkEnd w:id="0"/>
      <w:r w:rsidRPr="005B2C3D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lastRenderedPageBreak/>
        <w:t xml:space="preserve"> </w:t>
      </w:r>
      <w:r w:rsidR="00785CFA"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Пояснительная записка к учебному курсу «Окружающий мир»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бочая программа учебного курса «Окружающий мир» составлена на основе:</w:t>
      </w:r>
    </w:p>
    <w:p w:rsidR="00785CFA" w:rsidRPr="00785CFA" w:rsidRDefault="00785CFA" w:rsidP="00785C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каза Министерства образования и науки РФ №1576 от 31 декабря 2015 г.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</w:t>
      </w:r>
    </w:p>
    <w:p w:rsidR="00785CFA" w:rsidRPr="00785CFA" w:rsidRDefault="00785CFA" w:rsidP="00785C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мерной основной образовательной программы начального общего образования (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добрена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, протокол от 08.04.2015 №1/15)</w:t>
      </w:r>
    </w:p>
    <w:p w:rsidR="00406DCE" w:rsidRDefault="00785CFA" w:rsidP="00785C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06DC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сновной образовательной программы начального общего образования Муниципального </w:t>
      </w:r>
      <w:r w:rsidR="00406DC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бюджетного </w:t>
      </w:r>
      <w:r w:rsidRPr="00406DC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бщеобразовательного учреждения </w:t>
      </w:r>
      <w:proofErr w:type="spellStart"/>
      <w:r w:rsidR="00406DC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</w:t>
      </w:r>
      <w:proofErr w:type="gramStart"/>
      <w:r w:rsidR="00406DC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Х</w:t>
      </w:r>
      <w:proofErr w:type="gramEnd"/>
      <w:r w:rsidR="00406DC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ндергей</w:t>
      </w:r>
      <w:proofErr w:type="spellEnd"/>
      <w:r w:rsidR="00406DC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редней общеобразовательной школы</w:t>
      </w:r>
    </w:p>
    <w:p w:rsidR="00785CFA" w:rsidRPr="00785CFA" w:rsidRDefault="00785CFA" w:rsidP="00785C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мерной программы начально</w:t>
      </w:r>
      <w:r w:rsidR="00406DC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о общего образования 2024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г.</w:t>
      </w:r>
    </w:p>
    <w:p w:rsidR="00785CFA" w:rsidRPr="00785CFA" w:rsidRDefault="00785CFA" w:rsidP="00785C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Авторской программы по окружающему миру для четырёхлетней начальной школы автора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.А.Плешакова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бразовательной системы «Школа России», утверждённой МО и н</w:t>
      </w:r>
      <w:r w:rsidR="00ED43A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уки РФ, – М.: Просвещение, 2020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г.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Цели курса окружающий мир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зучение курса «Окружающий мир» в начальной школе направлено на достижение следующих </w:t>
      </w: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целей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:</w:t>
      </w:r>
    </w:p>
    <w:p w:rsidR="00785CFA" w:rsidRPr="00785CFA" w:rsidRDefault="00785CFA" w:rsidP="00785CF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85CFA" w:rsidRPr="00785CFA" w:rsidRDefault="00785CFA" w:rsidP="00785CF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учающемуся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заимосвязях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 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Задачи курса окружающего мира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новными </w:t>
      </w: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задачами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еализации содержания курса являются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3) формирование модели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доровьесберегающего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 безопасного поведения в условиях повседневной жизни и в различных опасных ситуациях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Требования к уровню подготовки учащихс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Личностные, </w:t>
      </w:r>
      <w:proofErr w:type="spellStart"/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етапредметные</w:t>
      </w:r>
      <w:proofErr w:type="spellEnd"/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воение учебного курса «Окружающий мир» вносит существенный вклад в достижение </w:t>
      </w: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личностных результатов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чального образования, а именно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) в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2) в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) в формирование уважительного отношения к иному мнению, истории и культуре других народов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) в овладение начальными навыками адаптации в динамично изменяющемся и развивающемся мире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5) в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6) в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7) в формирование эстетических потребностей, ценностей и чувств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8) в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9) в развитие навыков сотрудничества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0) в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воение курса «Окружающий мир» играет значительную роль в достижении </w:t>
      </w:r>
      <w:proofErr w:type="spellStart"/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етапредметных</w:t>
      </w:r>
      <w:proofErr w:type="spellEnd"/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результатов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начального образования, таких, как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ств пр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0)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ежпредметными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 освоении курса «Окружающий мир» достигаются следующие </w:t>
      </w: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предметные результаты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2)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формированность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доровьесберегающего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785CFA" w:rsidRPr="00785CFA" w:rsidRDefault="00785CFA" w:rsidP="00785C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пликациями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785CFA" w:rsidRPr="00785CFA" w:rsidRDefault="00785CFA" w:rsidP="00785C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785CFA" w:rsidRPr="00785CFA" w:rsidRDefault="00785CFA" w:rsidP="00785C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85CFA" w:rsidRPr="00785CFA" w:rsidRDefault="00785CFA" w:rsidP="00785C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785CFA" w:rsidRPr="00785CFA" w:rsidRDefault="00785CFA" w:rsidP="00785CF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lang w:eastAsia="ru-RU"/>
        </w:rPr>
        <w:t>3) Коммуникативные результаты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учающийся научится: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ормулировать ответы на вопросы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85CFA" w:rsidRPr="00785CFA" w:rsidRDefault="00785CFA" w:rsidP="00785CF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4 класс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Личностные результаты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У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учающегося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будут сформированы: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бъектов природы, будущее России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навыки сотрудничества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785CFA" w:rsidRPr="00785CFA" w:rsidRDefault="00785CFA" w:rsidP="00785C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proofErr w:type="spellStart"/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Метапредметные</w:t>
      </w:r>
      <w:proofErr w:type="spellEnd"/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результаты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lang w:eastAsia="ru-RU"/>
        </w:rPr>
        <w:t>1) Регулятивные результаты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учающийся научится: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ть и самостоятельно формулировать учебную задачу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хранять учебную задачу в течение всего урока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авить цели изучения темы, толковать их в соответствии с изучаемым материалом урока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ланировать свои действия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нение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онтролировать и корректировать свои действия в учебном сотрудничестве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785CFA" w:rsidRPr="00785CFA" w:rsidRDefault="00785CFA" w:rsidP="00785CFA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lang w:eastAsia="ru-RU"/>
        </w:rPr>
        <w:t>2) Познавательные результаты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учающийся научится: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сравнение и классификацию по заданным критериям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станавливать причинно-следственные связи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рассуждения об объекте, его строении, свойствах и связях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785CFA" w:rsidRPr="00785CFA" w:rsidRDefault="00785CFA" w:rsidP="00785CFA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оделировать экологические связи в природных сообществах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i/>
          <w:iCs/>
          <w:color w:val="181818"/>
          <w:sz w:val="24"/>
          <w:szCs w:val="24"/>
          <w:lang w:eastAsia="ru-RU"/>
        </w:rPr>
        <w:t>3) Коммуникативные результаты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учающийся научится: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ормулировать ответы на вопросы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ормулировать собственное мнение и позицию в устной и письменной форме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ргументировать свою позицию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знавать свои ошибки, озвучивать их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отовить сообщения, выполнять проекты по теме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ставлять рассказ на заданную тему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одуктивно разрешать конфликты на основе учёта интересов и позиций всех его участников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понятные для партнёра высказывания, учитывающие, что он знает и видит, а что нет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ьзовать речь для регуляции своего действия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785CFA" w:rsidRPr="00785CFA" w:rsidRDefault="00785CFA" w:rsidP="00785CFA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остаточно точно, последовательно и полно передавать информацию, необходимую партнёру.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Предметные результаты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учающийся научится: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ъяснять, что такое права человека, как законы страны и самый главный из них – Конституция Российской Федерации – защищают наши права, приводить конкретные примеры прав ребёнка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ссказывать о мире с точки зрения астронома, географа, историка, эколога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оводить несложные астрономические наблюдения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зготавливать модели планет и созвездий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ьзовать глобус и карту мира для получения информации о Земле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ходить и показывать на физической карте России различные географические объекты, на карте природных зон России – основные природные зоны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выявлять экологические связи в разных природных зонах, изображать эти связи с помощью моделей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авать краткую характеристику своего края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авать краткую характеристику природных сообще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в св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его края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являть экологические связи в природных сообществах, изображать эти связи с помощью моделей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ценивать своё поведение в природе, правильно вести себя в разных природных сообществах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ссказывать об охране природы в своём крае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зличать отрасли растениеводства и животноводства, представленные в экономике своего края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водить примеры исторических источников, различать и сравнивать источники информации о прошлом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относить дату исторического события с веком, находить место события на «ленте времени»; читать историческую карту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 помощью глобуса рассказывать, как человек открывал планету Земля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ссказывать по исторической карте, иллюстрациям учебника об изученных событиях истории Росси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ставлять исторические портреты выдающихся людей прошлого, высказывать суждения о них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писывать облик Москвы и Санкт-Петербурга в разные века, узнавать их достопримечательност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зывать и описывать некоторые выдающиеся памятники истории и культуры России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ходить в домашнем архиве исторические свидетельства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скрывать связь современной России с её историей;</w:t>
      </w:r>
    </w:p>
    <w:p w:rsidR="00785CFA" w:rsidRPr="00785CFA" w:rsidRDefault="00785CFA" w:rsidP="00785CF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 результате изучения </w:t>
      </w: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u w:val="single"/>
          <w:lang w:eastAsia="ru-RU"/>
        </w:rPr>
        <w:t>курса «Окружающий мир»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при получении начального общего образования у выпускников </w:t>
      </w: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u w:val="single"/>
          <w:lang w:eastAsia="ru-RU"/>
        </w:rPr>
        <w:t>будут сформированы личностные, регулятивные, познава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тельные и коммуникативные универсальные учебные действия как основа умения учитьс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Личностные универсальные учебные действия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У выпускника будут сформированы: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нутренняя позиция школьника на уровне положитель</w:t>
      </w:r>
      <w:r w:rsidRPr="00785CFA">
        <w:rPr>
          <w:rFonts w:ascii="Times New Roman" w:eastAsia="Times New Roman" w:hAnsi="Times New Roman"/>
          <w:color w:val="181818"/>
          <w:spacing w:val="4"/>
          <w:sz w:val="24"/>
          <w:szCs w:val="24"/>
          <w:lang w:eastAsia="ru-RU"/>
        </w:rPr>
        <w:t>ного отношения к школе, ориентации на содержательные моменты школьной действительности и принятия образца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«хорошего ученика»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lastRenderedPageBreak/>
        <w:t>широкая мотивационная основа учебной деятельности,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ключающая социальные,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чебн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softHyphen/>
        <w:t>познавательные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 внешние мотивы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чебн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softHyphen/>
        <w:t>познавательный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4"/>
          <w:sz w:val="24"/>
          <w:szCs w:val="24"/>
          <w:lang w:eastAsia="ru-RU"/>
        </w:rPr>
        <w:t>ориентация на понимание причин успеха в учебной </w:t>
      </w: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пособность к оценке своей учебной деятельности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4"/>
          <w:sz w:val="24"/>
          <w:szCs w:val="24"/>
          <w:lang w:eastAsia="ru-RU"/>
        </w:rPr>
        <w:t>основы гражданской идентичности, своей этнической </w:t>
      </w: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 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смысле</w:t>
      </w:r>
      <w:proofErr w:type="gramEnd"/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 xml:space="preserve"> как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звитие этических чувств – стыда, вины, совести как регуляторов морального поведения; понимание чу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ств др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гих людей и сопереживание им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становка на здоровый образ жизни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мам природоохранного, нерасточительного,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доровьесберегающего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оведения;</w:t>
      </w:r>
    </w:p>
    <w:p w:rsidR="00785CFA" w:rsidRPr="00785CFA" w:rsidRDefault="00785CFA" w:rsidP="00785CF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чувство прекрасного и эстетические чувства на основе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получит возможность для формирования: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чебн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softHyphen/>
        <w:t>познавательных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мотивов и предпочтении социального способа оценки знаний;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учебно</w:t>
      </w: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softHyphen/>
        <w:t>познавательной</w:t>
      </w:r>
      <w:proofErr w:type="spellEnd"/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 xml:space="preserve"> моти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ации учения;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 xml:space="preserve">устойчивого </w:t>
      </w:r>
      <w:proofErr w:type="spellStart"/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учебно</w:t>
      </w: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softHyphen/>
        <w:t>познавательного</w:t>
      </w:r>
      <w:proofErr w:type="spellEnd"/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 xml:space="preserve"> интереса к новым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общим способам решения задач;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еуспешности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учебной деятельности;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4"/>
          <w:sz w:val="24"/>
          <w:szCs w:val="24"/>
          <w:lang w:eastAsia="ru-RU"/>
        </w:rPr>
        <w:t>компетентности в реализации основ гражданской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дентичности в поступках и деятельности;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становки на здоровый образ жизни и реализации её в реальном поведении и поступках;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785CFA" w:rsidRPr="00785CFA" w:rsidRDefault="00785CFA" w:rsidP="00785CFA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мпатии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ств др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Регулятивные универсальные учебные действия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научится:</w:t>
      </w:r>
    </w:p>
    <w:p w:rsidR="00785CFA" w:rsidRPr="00785CFA" w:rsidRDefault="00785CFA" w:rsidP="00785CF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нимать и сохранять учебную задачу;</w:t>
      </w:r>
    </w:p>
    <w:p w:rsidR="00785CFA" w:rsidRPr="00785CFA" w:rsidRDefault="00785CFA" w:rsidP="00785CF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ом учебном материале в сотрудничестве с учителем;</w:t>
      </w:r>
    </w:p>
    <w:p w:rsidR="00785CFA" w:rsidRPr="00785CFA" w:rsidRDefault="00785CFA" w:rsidP="00785CF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85CFA" w:rsidRPr="00785CFA" w:rsidRDefault="00785CFA" w:rsidP="00785CF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оле способа решения;</w:t>
      </w:r>
    </w:p>
    <w:p w:rsidR="00785CFA" w:rsidRPr="00785CFA" w:rsidRDefault="00785CFA" w:rsidP="00785CF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ату;</w:t>
      </w:r>
    </w:p>
    <w:p w:rsidR="00785CFA" w:rsidRPr="00785CFA" w:rsidRDefault="00785CFA" w:rsidP="00785CF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ценивать правильность выполнения действия на уровне </w:t>
      </w: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ов требованиям данной задачи;</w:t>
      </w:r>
    </w:p>
    <w:p w:rsidR="00785CFA" w:rsidRPr="00785CFA" w:rsidRDefault="00785CFA" w:rsidP="00785CF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лей, товарищей, родителей и других людей;</w:t>
      </w:r>
    </w:p>
    <w:p w:rsidR="00785CFA" w:rsidRPr="00785CFA" w:rsidRDefault="00785CFA" w:rsidP="00785CF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зличать способ и результат действия;</w:t>
      </w:r>
    </w:p>
    <w:p w:rsidR="00785CFA" w:rsidRPr="00785CFA" w:rsidRDefault="00785CFA" w:rsidP="00785CFA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4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шибок, использовать предложения и оценки для создания </w:t>
      </w:r>
      <w:r w:rsidRPr="00785CFA">
        <w:rPr>
          <w:rFonts w:ascii="Times New Roman" w:eastAsia="Times New Roman" w:hAnsi="Times New Roman"/>
          <w:color w:val="181818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785CFA" w:rsidRPr="00785CFA" w:rsidRDefault="00785CFA" w:rsidP="00785CF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785CFA" w:rsidRPr="00785CFA" w:rsidRDefault="00785CFA" w:rsidP="00785CF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6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785CFA">
        <w:rPr>
          <w:rFonts w:ascii="Times New Roman" w:eastAsia="Times New Roman" w:hAnsi="Times New Roman"/>
          <w:color w:val="181818"/>
          <w:spacing w:val="-6"/>
          <w:sz w:val="24"/>
          <w:szCs w:val="24"/>
          <w:lang w:eastAsia="ru-RU"/>
        </w:rPr>
        <w:t>в</w:t>
      </w:r>
      <w:proofErr w:type="gramEnd"/>
      <w:r w:rsidRPr="00785CFA">
        <w:rPr>
          <w:rFonts w:ascii="Times New Roman" w:eastAsia="Times New Roman" w:hAnsi="Times New Roman"/>
          <w:color w:val="181818"/>
          <w:spacing w:val="-6"/>
          <w:sz w:val="24"/>
          <w:szCs w:val="24"/>
          <w:lang w:eastAsia="ru-RU"/>
        </w:rPr>
        <w:t xml:space="preserve"> познавательную;</w:t>
      </w:r>
    </w:p>
    <w:p w:rsidR="00785CFA" w:rsidRPr="00785CFA" w:rsidRDefault="00785CFA" w:rsidP="00785CF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785CFA" w:rsidRPr="00785CFA" w:rsidRDefault="00785CFA" w:rsidP="00785CF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ентиры действия в новом учебном материале;</w:t>
      </w:r>
    </w:p>
    <w:p w:rsidR="00785CFA" w:rsidRPr="00785CFA" w:rsidRDefault="00785CFA" w:rsidP="00785CF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осуществлять констатирующий и предвосхищающий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785CFA" w:rsidRPr="00785CFA" w:rsidRDefault="00785CFA" w:rsidP="00785CF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нение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Познавательные универсальные учебные действия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научится:</w:t>
      </w:r>
    </w:p>
    <w:p w:rsidR="00785CFA" w:rsidRPr="00785CFA" w:rsidRDefault="00785CFA" w:rsidP="00785CFA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 </w:t>
      </w: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цифровые), в открытом информационном пространстве, в том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исле контролируемом пространстве сети Интернет;</w:t>
      </w:r>
    </w:p>
    <w:p w:rsidR="00785CFA" w:rsidRPr="00785CFA" w:rsidRDefault="00785CFA" w:rsidP="00785CFA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85CFA" w:rsidRPr="00785CFA" w:rsidRDefault="00785CFA" w:rsidP="00785CFA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 xml:space="preserve">использовать </w:t>
      </w:r>
      <w:proofErr w:type="spellStart"/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знаково</w:t>
      </w: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softHyphen/>
        <w:t>символические</w:t>
      </w:r>
      <w:proofErr w:type="spellEnd"/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 xml:space="preserve"> средства, в том чис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·      проявлять познавательную инициативу в учебном сотрудничестве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сообщения в устной и письменной форме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4"/>
          <w:sz w:val="24"/>
          <w:szCs w:val="24"/>
          <w:lang w:eastAsia="ru-RU"/>
        </w:rPr>
        <w:t xml:space="preserve">проводить сравнение, </w:t>
      </w:r>
      <w:proofErr w:type="spellStart"/>
      <w:r w:rsidRPr="00785CFA">
        <w:rPr>
          <w:rFonts w:ascii="Times New Roman" w:eastAsia="Times New Roman" w:hAnsi="Times New Roman"/>
          <w:color w:val="181818"/>
          <w:spacing w:val="4"/>
          <w:sz w:val="24"/>
          <w:szCs w:val="24"/>
          <w:lang w:eastAsia="ru-RU"/>
        </w:rPr>
        <w:t>сериацию</w:t>
      </w:r>
      <w:proofErr w:type="spellEnd"/>
      <w:r w:rsidRPr="00785CFA">
        <w:rPr>
          <w:rFonts w:ascii="Times New Roman" w:eastAsia="Times New Roman" w:hAnsi="Times New Roman"/>
          <w:color w:val="181818"/>
          <w:spacing w:val="4"/>
          <w:sz w:val="24"/>
          <w:szCs w:val="24"/>
          <w:lang w:eastAsia="ru-RU"/>
        </w:rPr>
        <w:t xml:space="preserve"> и классификацию по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аданным критериям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 xml:space="preserve">устанавливать </w:t>
      </w:r>
      <w:proofErr w:type="spellStart"/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причинно</w:t>
      </w: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softHyphen/>
        <w:t>следственные</w:t>
      </w:r>
      <w:proofErr w:type="spellEnd"/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 xml:space="preserve"> связи в изучае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ом круге явлений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общать, т.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станавливать аналогии;</w:t>
      </w:r>
    </w:p>
    <w:p w:rsidR="00785CFA" w:rsidRPr="00785CFA" w:rsidRDefault="00785CFA" w:rsidP="00785CFA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ладеть рядом общих приёмов решения задач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785CFA" w:rsidRPr="00785CFA" w:rsidRDefault="00785CFA" w:rsidP="00785CF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осуществлять расширенный поиск информации с использованием ресурсов библиотек и сети Интернет;</w:t>
      </w:r>
    </w:p>
    <w:p w:rsidR="00785CFA" w:rsidRPr="00785CFA" w:rsidRDefault="00785CFA" w:rsidP="00785CF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785CFA" w:rsidRPr="00785CFA" w:rsidRDefault="00785CFA" w:rsidP="00785CF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785CFA" w:rsidRPr="00785CFA" w:rsidRDefault="00785CFA" w:rsidP="00785CF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785CFA" w:rsidRPr="00785CFA" w:rsidRDefault="00785CFA" w:rsidP="00785CF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785CFA" w:rsidRPr="00785CFA" w:rsidRDefault="00785CFA" w:rsidP="00785CF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85CFA" w:rsidRPr="00785CFA" w:rsidRDefault="00785CFA" w:rsidP="00785CF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ериацию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85CFA" w:rsidRPr="00785CFA" w:rsidRDefault="00785CFA" w:rsidP="00785CF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троить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логическое рассуждение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чинн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softHyphen/>
        <w:t>следственных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вязей;</w:t>
      </w:r>
    </w:p>
    <w:p w:rsidR="00785CFA" w:rsidRPr="00785CFA" w:rsidRDefault="00785CFA" w:rsidP="00785CFA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произвольно и осознанно владеть общими приёмами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ешения задач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Коммуникативные универсальные учебные действия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научится: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о </w:t>
      </w:r>
      <w:r w:rsidRPr="00785CFA">
        <w:rPr>
          <w:rFonts w:ascii="Times New Roman" w:eastAsia="Times New Roman" w:hAnsi="Times New Roman"/>
          <w:color w:val="181818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ле сопровождая его аудиовизуальной поддержкой), владеть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диалогической формой коммуникации,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ьзуя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 том чис</w:t>
      </w: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ия;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бственной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ормулировать собственное мнение и позицию;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адавать вопросы;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онтролировать действия партнёра;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пользовать речь для регуляции своего действия;</w:t>
      </w:r>
    </w:p>
    <w:p w:rsidR="00785CFA" w:rsidRPr="00785CFA" w:rsidRDefault="00785CFA" w:rsidP="00785CFA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адекватно использовать речевые средства для решения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785CFA" w:rsidRPr="00785CFA" w:rsidRDefault="00785CFA" w:rsidP="00785C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зиции других людей, отличные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т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обственной;</w:t>
      </w:r>
    </w:p>
    <w:p w:rsidR="00785CFA" w:rsidRPr="00785CFA" w:rsidRDefault="00785CFA" w:rsidP="00785C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785CFA" w:rsidRPr="00785CFA" w:rsidRDefault="00785CFA" w:rsidP="00785C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785CFA" w:rsidRPr="00785CFA" w:rsidRDefault="00785CFA" w:rsidP="00785C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785CFA" w:rsidRPr="00785CFA" w:rsidRDefault="00785CFA" w:rsidP="00785C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785CFA" w:rsidRPr="00785CFA" w:rsidRDefault="00785CFA" w:rsidP="00785C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85CFA" w:rsidRPr="00785CFA" w:rsidRDefault="00785CFA" w:rsidP="00785C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785CFA" w:rsidRPr="00785CFA" w:rsidRDefault="00785CFA" w:rsidP="00785C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785CFA" w:rsidRPr="00785CFA" w:rsidRDefault="00785CFA" w:rsidP="00785CF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адекватно использовать речевые средства для эффективного решения разнообразных коммуникативных задач,</w:t>
      </w: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 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ланирования и регуляции своей деятельност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 результате изучения курса «Окружающий мир» обучающиеся на уровне начального общего образования получат возможность научиться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1) Человек и природ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научится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узнавать изученные объекты и явления живой и неживой природы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и правилам техники безопасности при проведении наблюдений и опытов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использовать естественн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использовать готовые модели (глобус, карту, план) для объяснения явлений или описания свойств объектов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пускник получит возможность научиться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использовать при проведении практических работ инструменты ИКТ (фот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ü  осознавать ценность природы и необходимость нести ответственность за ее сохранение, соблюдать правила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кологичного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lastRenderedPageBreak/>
        <w:t>2) Человек и общество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научится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ü  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моционально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softHyphen/>
        <w:t>нравственной</w:t>
      </w:r>
      <w:proofErr w:type="spell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тзывчивости, понимания чу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ств др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гих людей и сопереживания им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осознавать свою неразрывную связь с разнообразными окружающими социальными группами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ü  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ü  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Содержания программы учебного курса по окружающему миру (270 часов)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Человек и природ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кружающий мир, его многообразие. Способы и средства познания окружающего мира. Признаки предметов (цвет, форма, сравнительные размеры и др.). Представление о времени и его течении. Прошлое, настоящее и будущее. Последовательность дней недели, времён года, месяцев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рирода – это то, что нас окружает, но не создано человеком. Природные объекты и предметы, созданные человеком. Неживая и живая природа. Явления природы.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меры природных явлений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Разнообразие звуков в окружающем мире; причина возникновения и способ распространения звуков. Радуга – украшение окружающего мира, цвета радуги, причины возникновения радуг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Связи в окружающем мире: между неживой и живой природой, между растениями и животными, между человеком и природой. Изображение связей с помощью моделей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вё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Луна – спутник Земли. Освоение человеком космоса; достижения нашей страны в космических исследованиях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лобус как модель Земли. Географическая карта и план. Материки и океаны, их названия, расположение на глобусе и карте. Холодные и жаркие районы Земли, особенности их природы. Важнейшие природные объекты своей страны, района. Ориентирование на местности. Компас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Измерение температуры воздуха с помощью термометра. Предсказание погоды и его значение в жизни людей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 - 3 примера)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чва, её состав, значение для живой природы и хозяйственной жизни человека. Охрана почвы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астения, их разнообразие. Водоросли, мхи, папоротники, хвойные и цветковые растения. Части растения (корень, стебель, лист, цветок, плод, семя). Условия, необходимые для жизни растения (свет, тепло, воздух, вода). Особенности дыхания и питания растений. Размножение и развитие раст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рибы, их разнообразие, значение в природе и жизни людей; съедобные и несъедобные грибы. Правила сбора грибов, бережное отношение к ним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Животные, их разнообразие. Насекомые, рыбы, птицы, звери, их различия. Земноводные, пресмыкающиеся и другие группы животных (по выбору). Условия, необходимые для жизни животных (воздух, вода, тепло, пища). 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кающихся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Круговорот веществ. Природное сообщество и взаимосвязи в нём: растения —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 - 3 примера на основе наблюдений)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семирное природное наследие. Бережное отношение к природному наследию человечества – долг всего общества и каждого человек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еждународная Красная книга. Международные экологические организации (2 - 3 примера). Международные экологические дни, их значение, участие детей в их проведени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Человек и общество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, общее представление о человеческих свойствах и качествах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емья – самое близкое окружение человека. Имена, отчества и фамилии членов семь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Семейные традиции. Родословная. Составление схемы родословного древа, истории семь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Хозяйство семьи. Предметы домашнего обихода, их разнообразие. Вещи как хранители семейной памяти. Бережное отношение к вещам. Путь воды от природных источников до жилища людей, способы экономии воды в быту. Общее пред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Одежда в прошлом и теперь. Зависимость типа одежды от погодных условий, национальных традиций и назначения (деловая, спортивная, рабочая, домашняя и др.)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Младший школьник. Правила поведения в школе, на уроке. Обращение к учителю. Роль учителя в духовно-нравственном развитии и воспитании личности школьника. Классный, школьный коллектив, совместная учёба, игры, отдых. Режим дня школьника, составление режима дн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– одна из важнейших задач обществ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иродные богатства и труд людей –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сиональное мастерство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земный, воздушный и водный транспорт. Транспорт города или села. Общественный транспорт. Правила пользования транспортом. Общее представление об истории развития транспорта, в том числе об истории появления и усовершенствования велосипеда. Устройство велосипеда, разнообразие современных моделей (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огулочный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гоночный, детский трёхколёсный и др.)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оль компьютера в современной жизни. Средства связи: почта, телеграф, телефон, электронная почта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ша Родина –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ёнк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оссия на карте, государственная граница Росси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осква –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. Города Золотого кольца России (по выбору)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 xml:space="preserve">Родной край – частица России.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тория – наука о прошлом людей. Исторические источники. Счёт лет в истории. Историческая карт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раны и народы мира. Общее представление о многообразии стран и народов на Земле. Знакомство с несколькими странами: название, расположение на политической карте, столица, главные достопримечательност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едставления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ятники истории и культуры – свидетели различных эпох в истории человечеств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семирное культурное наследие. Бережное отношение к культурному наследию человечества – долг всего общества и каждого человека.</w:t>
      </w:r>
    </w:p>
    <w:p w:rsidR="00785CFA" w:rsidRPr="00785CFA" w:rsidRDefault="00785CFA" w:rsidP="00785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4 класс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 4 классе в центре внимания учащихся находится Россия – её природа, история, экономика. При этом наша Родина рассматривается как часть глобального мира, а мы, её граждане, – как часть человечества. Курс открывается разделом </w:t>
      </w:r>
      <w:r w:rsidRPr="00785CFA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«Земля и человечество»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при изучении которого учащимся предлагается посмотреть на мир с точки зрения астронома, географа, историка, эколога. Важно отметить, что в этом разделе детям предлагаются в систематизированном виде элементарные сведения об истории, исторических источниках. При этом учащиеся в общих, наиболее существенных чертах прослеживают также и историю взаимоотношений человечества и природы, получая представление об истоках современных экологических проблем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зучение курса продолжается в разделе </w:t>
      </w:r>
      <w:r w:rsidRPr="00785CFA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«Природа России»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который знакомит детей с разнообразием природы нашей Родины, с природными зонами, с характерными для этих зон экологическими проблемами и способами их решения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алее в разделе </w:t>
      </w:r>
      <w:r w:rsidRPr="00785CFA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«Родной край – часть большой страны»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изучаются формы земной поверхности, полезные ископаемые, водные богатства, почвы, природные сообщества, сельское хозяйство, охрана природы края, где живут учащиеся.</w:t>
      </w:r>
      <w:proofErr w:type="gramEnd"/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ледующий раздел программы – </w:t>
      </w:r>
      <w:r w:rsidRPr="00785CFA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«Страницы Всемирной истории»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 – формирует у учащихся представления об основных эпохах в развитии человечества. Путь человечества от начала истории до современности предстаёт перед детьми целостно, в виде ряда сменяющих друг друга образных картин, наполняющих конкретным </w:t>
      </w:r>
      <w:proofErr w:type="gramStart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</w:t>
      </w:r>
      <w:proofErr w:type="gramEnd"/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ержанием понятие «лента времени»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алее изучается раздел </w:t>
      </w:r>
      <w:r w:rsidRPr="00785CFA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«Страницы истории России»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. Он предусматривает первоначальное знакомство детей с историей родной страны, с наиболее важными историческими событиями и яркими историческими личностями. Программа ориентирована на развитие у ребёнка интереса к прошлому страны, формирование потребности в получении и расширении исторических знаний. Отбор фактического материала определяется его доступностью для учащихся данного возраста, возможностью вести работу по развитию образного мышления и эмоциональной сферы младших 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школьников, по формированию у учащихся патриотических, гражданских и нравственных качеств. Тема призвана показать причастность к истории каждого человека, каждой семьи, раскрыть связь времён и поколений, познакомить учащихся с образцами благородного служения Отечеству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Логическим продолжением раздела об истории Отечества является раздел </w:t>
      </w:r>
      <w:r w:rsidRPr="00785CFA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«Современная Россия»</w:t>
      </w: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который знакомит детей с государственным устройством, государственной символикой и государственными праздниками нашей страны, с многонациональным составом населения России, её регионами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 этом разделе изучаются также важнейшие вопросы о правах человека и правах ребёнка.</w:t>
      </w:r>
    </w:p>
    <w:p w:rsidR="00F46B45" w:rsidRPr="00785CFA" w:rsidRDefault="00F46B45" w:rsidP="000828C4">
      <w:pPr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828C4" w:rsidRPr="00785CFA" w:rsidRDefault="000828C4" w:rsidP="000828C4">
      <w:pPr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85CFA">
        <w:rPr>
          <w:rFonts w:ascii="Times New Roman" w:hAnsi="Times New Roman"/>
          <w:b/>
          <w:smallCaps/>
          <w:sz w:val="24"/>
          <w:szCs w:val="24"/>
        </w:rPr>
        <w:t xml:space="preserve">Календарно-тематическое планирование </w:t>
      </w:r>
    </w:p>
    <w:p w:rsidR="000828C4" w:rsidRPr="00785CFA" w:rsidRDefault="000828C4" w:rsidP="000828C4">
      <w:pPr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85CFA">
        <w:rPr>
          <w:rFonts w:ascii="Times New Roman" w:hAnsi="Times New Roman"/>
          <w:b/>
          <w:smallCaps/>
          <w:sz w:val="24"/>
          <w:szCs w:val="24"/>
        </w:rPr>
        <w:t>4 класс</w:t>
      </w:r>
    </w:p>
    <w:p w:rsidR="000828C4" w:rsidRPr="00785CFA" w:rsidRDefault="000828C4" w:rsidP="000828C4">
      <w:pPr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762"/>
        <w:gridCol w:w="10"/>
        <w:gridCol w:w="1002"/>
        <w:gridCol w:w="20"/>
        <w:gridCol w:w="839"/>
        <w:gridCol w:w="11"/>
        <w:gridCol w:w="993"/>
        <w:gridCol w:w="284"/>
      </w:tblGrid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vMerge w:val="restart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proofErr w:type="gramStart"/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2" w:type="dxa"/>
            <w:vMerge w:val="restart"/>
            <w:shd w:val="clear" w:color="auto" w:fill="auto"/>
            <w:vAlign w:val="center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12" w:type="dxa"/>
            <w:gridSpan w:val="2"/>
            <w:vMerge w:val="restart"/>
            <w:shd w:val="clear" w:color="auto" w:fill="auto"/>
            <w:vAlign w:val="center"/>
          </w:tcPr>
          <w:p w:rsidR="000828C4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Кол час</w:t>
            </w:r>
          </w:p>
        </w:tc>
        <w:tc>
          <w:tcPr>
            <w:tcW w:w="1863" w:type="dxa"/>
            <w:gridSpan w:val="4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Дата</w:t>
            </w: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vMerge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vMerge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Факт</w:t>
            </w:r>
          </w:p>
        </w:tc>
      </w:tr>
      <w:tr w:rsidR="000828C4" w:rsidRPr="00785CFA" w:rsidTr="005211A2">
        <w:trPr>
          <w:gridAfter w:val="1"/>
          <w:wAfter w:w="284" w:type="dxa"/>
          <w:trHeight w:val="662"/>
        </w:trPr>
        <w:tc>
          <w:tcPr>
            <w:tcW w:w="54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617EBC" w:rsidP="00F46B4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«Земля и человечество»  </w:t>
            </w:r>
            <w:r w:rsidR="000828C4"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астронома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0B1BC4" w:rsidP="008C3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4</w:t>
            </w:r>
            <w:r w:rsidR="008A70BD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</w:t>
            </w:r>
            <w:r w:rsidR="00196C00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  <w:trHeight w:val="559"/>
        </w:trPr>
        <w:tc>
          <w:tcPr>
            <w:tcW w:w="54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0B1BC4" w:rsidP="008C3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8A70BD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6.</w:t>
            </w:r>
            <w:r w:rsidR="00196C00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0B1BC4" w:rsidP="008C3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196C00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географа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0B1BC4" w:rsidP="008C3E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8A70BD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3.</w:t>
            </w:r>
            <w:r w:rsidR="00196C00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9.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  <w:trHeight w:val="420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 глазами историка 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0B1BC4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196C00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9412F9" w:rsidRPr="00785CFA" w:rsidTr="005211A2">
        <w:trPr>
          <w:gridAfter w:val="1"/>
          <w:wAfter w:w="284" w:type="dxa"/>
          <w:trHeight w:val="34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8A70BD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0B1BC4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8A70BD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0.</w:t>
            </w:r>
            <w:r w:rsidR="00196C00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9412F9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9412F9" w:rsidRPr="00785CFA" w:rsidTr="005211A2">
        <w:trPr>
          <w:gridAfter w:val="1"/>
          <w:wAfter w:w="284" w:type="dxa"/>
          <w:trHeight w:val="31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8A70BD" w:rsidP="00F46B4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Прошлое и настоящее глазами эколог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0B1BC4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196C00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2F9" w:rsidRPr="00785CFA" w:rsidRDefault="009412F9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9412F9" w:rsidRPr="00785CFA" w:rsidTr="005211A2">
        <w:trPr>
          <w:gridAfter w:val="1"/>
          <w:wAfter w:w="284" w:type="dxa"/>
          <w:trHeight w:val="499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</w:tcPr>
          <w:p w:rsidR="009412F9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</w:tcPr>
          <w:p w:rsidR="009412F9" w:rsidRPr="00785CFA" w:rsidRDefault="008A70BD" w:rsidP="00F46B4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785C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Земля и человечество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12F9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12F9" w:rsidRPr="00785CFA" w:rsidRDefault="008A70BD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7.</w:t>
            </w:r>
            <w:r w:rsidR="00196C00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12F9" w:rsidRPr="00785CFA" w:rsidRDefault="009412F9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8A70BD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8A70BD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2</w:t>
            </w:r>
            <w:r w:rsidR="00196C00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8A70BD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8A70BD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4.</w:t>
            </w:r>
            <w:r w:rsidR="003046F4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8A70BD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Под охраной человечества сокровища Земли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8A70BD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9</w:t>
            </w:r>
            <w:r w:rsidR="003046F4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  <w:trHeight w:val="601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</w:t>
            </w:r>
            <w:r w:rsidR="000B1BC4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8A70BD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Раздел «Природа России» Равнины и горы России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8A70BD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1</w:t>
            </w:r>
            <w:r w:rsidR="003046F4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B1BC4" w:rsidRPr="00785CFA" w:rsidTr="005211A2">
        <w:trPr>
          <w:gridAfter w:val="1"/>
          <w:wAfter w:w="284" w:type="dxa"/>
          <w:trHeight w:val="34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BC4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BC4" w:rsidRPr="00785CFA" w:rsidRDefault="008A70BD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Моря, озёра и реки России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B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BC4" w:rsidRPr="00785CFA" w:rsidRDefault="003046F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BC4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8A70BD" w:rsidRPr="00785CFA" w:rsidTr="005211A2">
        <w:trPr>
          <w:gridAfter w:val="1"/>
          <w:wAfter w:w="284" w:type="dxa"/>
          <w:trHeight w:val="345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0BD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0BD" w:rsidRPr="00785CFA" w:rsidRDefault="003B142A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0BD" w:rsidRPr="00785CFA" w:rsidRDefault="003B142A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0BD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0BD" w:rsidRPr="00785CFA" w:rsidRDefault="008A70BD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B1BC4" w:rsidRPr="00785CFA" w:rsidTr="005211A2">
        <w:trPr>
          <w:gridAfter w:val="1"/>
          <w:wAfter w:w="284" w:type="dxa"/>
          <w:trHeight w:val="512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</w:tcPr>
          <w:p w:rsidR="000B1BC4" w:rsidRPr="00785CFA" w:rsidRDefault="00617EBC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</w:tcPr>
          <w:p w:rsidR="000B1BC4" w:rsidRPr="00785CFA" w:rsidRDefault="000B1BC4" w:rsidP="00617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BC4" w:rsidRPr="00785CFA" w:rsidRDefault="00617EBC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142A" w:rsidRPr="00785CFA" w:rsidRDefault="003046F4" w:rsidP="00617EBC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3</w:t>
            </w:r>
            <w:r w:rsidR="008A70BD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1BC4" w:rsidRPr="00785CFA" w:rsidRDefault="000B1B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617EBC" w:rsidRPr="00785CFA" w:rsidTr="005211A2">
        <w:trPr>
          <w:gridAfter w:val="1"/>
          <w:wAfter w:w="284" w:type="dxa"/>
          <w:trHeight w:val="379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</w:tcPr>
          <w:p w:rsidR="00617EBC" w:rsidRPr="00785CFA" w:rsidRDefault="00617EBC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</w:tcPr>
          <w:p w:rsidR="00617EBC" w:rsidRPr="00785CFA" w:rsidRDefault="00617EBC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7EBC" w:rsidRPr="00785CFA" w:rsidRDefault="00617EBC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7EBC" w:rsidRPr="00785CFA" w:rsidRDefault="00617EB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7EBC" w:rsidRPr="00785CFA" w:rsidRDefault="00617EB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6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  <w:trHeight w:val="514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8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Леса России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3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и животные леса.</w:t>
            </w:r>
            <w:r w:rsidRPr="00785C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скурсия № 2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5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Лес и человек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0B1BC4">
            <w:pPr>
              <w:contextualSpacing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752F5B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="003B142A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2.</w:t>
            </w: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</w:t>
            </w:r>
            <w:r w:rsidR="003B142A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3B14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Пустыни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У Чёрного моря.</w:t>
            </w:r>
            <w:r w:rsidR="00617EBC"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617EBC" w:rsidP="003B14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«Родной край – часть большой страны» </w:t>
            </w:r>
            <w:r w:rsidR="000828C4"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й край – часть большой страны. 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4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Наш край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06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ерхность нашего края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1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ные богатства нашего края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3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Наши подземные богатства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8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2" w:type="dxa"/>
            <w:shd w:val="clear" w:color="auto" w:fill="auto"/>
          </w:tcPr>
          <w:p w:rsidR="000B1B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я - кормилица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0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Жизнь леса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B4778E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Жизнь луга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3B142A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0828C4" w:rsidP="008C3E69">
            <w:pPr>
              <w:contextualSpacing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  <w:r w:rsidR="00DF01C9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Жизнь в пресных водах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752F5B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9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  <w:r w:rsidR="000B1BC4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Растениеводство в нашем крае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752F5B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2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  <w:r w:rsidR="000B1BC4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752F5B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6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  <w:r w:rsidR="000B1BC4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отноводство в нашем крае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752F5B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9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проектов.</w:t>
            </w:r>
            <w:r w:rsidR="003B142A"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752F5B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 0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617EBC" w:rsidRPr="00785CFA" w:rsidRDefault="00617EBC" w:rsidP="00F46B4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«Страницы Всемирной истории» </w:t>
            </w:r>
          </w:p>
          <w:p w:rsidR="000828C4" w:rsidRPr="00785CFA" w:rsidRDefault="000828C4" w:rsidP="00F46B4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истории человечества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752F5B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5 0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р древности: далёкий и близкий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е века: время рыцарей и замков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е время: встреча Европы и Америки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75182E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617EBC" w:rsidRPr="00785CFA" w:rsidRDefault="00617EBC" w:rsidP="00F46B4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«Страницы истории России» </w:t>
            </w:r>
          </w:p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ь древних славян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lastRenderedPageBreak/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 времена Древней Руси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а городов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 0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книжной сокровищницы Древней Руси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ные времена на Русской земле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Русь</w:t>
            </w:r>
            <w:r w:rsidRPr="00785C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авляет крылья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AC2E7F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6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AC2E7F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AC2E7F" w:rsidP="008C3E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AC2E7F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9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  <w:trHeight w:val="535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2" w:type="dxa"/>
            <w:shd w:val="clear" w:color="auto" w:fill="auto"/>
          </w:tcPr>
          <w:p w:rsidR="00253D4D" w:rsidRPr="00785CFA" w:rsidRDefault="00AC2E7F" w:rsidP="00F46B4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Pr="00785C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75182E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AC2E7F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1</w:t>
            </w:r>
            <w:r w:rsidR="0050712C"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AC2E7F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над ошибками </w:t>
            </w:r>
            <w:r w:rsidR="000828C4"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а печатных дел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 0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253D4D">
            <w:pPr>
              <w:contextualSpacing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оты России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6 0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ётр Великий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9.04</w:t>
            </w:r>
          </w:p>
          <w:p w:rsidR="0050712C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хаил Васильевич Ломоносов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а Великая.</w:t>
            </w:r>
            <w:r w:rsidR="00617EBC"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5CF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2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F32E3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F32E3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  <w:r w:rsidR="00253D4D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F32E34" w:rsidRPr="00785CFA" w:rsidRDefault="00F32E3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ечественная война 1812 года </w:t>
            </w:r>
          </w:p>
        </w:tc>
        <w:tc>
          <w:tcPr>
            <w:tcW w:w="1002" w:type="dxa"/>
            <w:shd w:val="clear" w:color="auto" w:fill="auto"/>
          </w:tcPr>
          <w:p w:rsidR="00F32E34" w:rsidRPr="00785CFA" w:rsidRDefault="00E94041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32E3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93" w:type="dxa"/>
            <w:shd w:val="clear" w:color="auto" w:fill="auto"/>
          </w:tcPr>
          <w:p w:rsidR="00F32E34" w:rsidRPr="00785CFA" w:rsidRDefault="00F32E3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50712C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50712C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  <w:r w:rsidR="0050712C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50712C" w:rsidRPr="00785CFA" w:rsidRDefault="0050712C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785C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50712C" w:rsidRPr="00785CFA" w:rsidRDefault="0050712C" w:rsidP="000C6498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712C" w:rsidRPr="00785CFA" w:rsidRDefault="0050712C" w:rsidP="00617EBC">
            <w:pPr>
              <w:contextualSpacing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3" w:type="dxa"/>
            <w:shd w:val="clear" w:color="auto" w:fill="auto"/>
          </w:tcPr>
          <w:p w:rsidR="0050712C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50712C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50712C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  <w:r w:rsidR="0050712C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50712C" w:rsidRPr="00785CFA" w:rsidRDefault="0050712C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вступает в </w:t>
            </w:r>
            <w:r w:rsidRPr="00785C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50712C" w:rsidRPr="00785CFA" w:rsidRDefault="0050712C" w:rsidP="000C6498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712C" w:rsidRPr="00785CFA" w:rsidRDefault="0050712C" w:rsidP="00617EBC">
            <w:pPr>
              <w:contextualSpacing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3" w:type="dxa"/>
            <w:shd w:val="clear" w:color="auto" w:fill="auto"/>
          </w:tcPr>
          <w:p w:rsidR="0050712C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5211A2" w:rsidRPr="00785CFA" w:rsidTr="005211A2">
        <w:tc>
          <w:tcPr>
            <w:tcW w:w="543" w:type="dxa"/>
            <w:tcBorders>
              <w:top w:val="nil"/>
            </w:tcBorders>
            <w:shd w:val="clear" w:color="auto" w:fill="auto"/>
          </w:tcPr>
          <w:p w:rsidR="005211A2" w:rsidRPr="00785CFA" w:rsidRDefault="005211A2" w:rsidP="00DF01C9">
            <w:pPr>
              <w:tabs>
                <w:tab w:val="center" w:pos="163"/>
              </w:tabs>
              <w:contextualSpacing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ab/>
              <w:t>59</w:t>
            </w:r>
          </w:p>
        </w:tc>
        <w:tc>
          <w:tcPr>
            <w:tcW w:w="5772" w:type="dxa"/>
            <w:gridSpan w:val="2"/>
            <w:tcBorders>
              <w:top w:val="nil"/>
            </w:tcBorders>
            <w:shd w:val="clear" w:color="auto" w:fill="auto"/>
          </w:tcPr>
          <w:p w:rsidR="005211A2" w:rsidRPr="00785CFA" w:rsidRDefault="005211A2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истории 1920 – 1930-х годов 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</w:tcPr>
          <w:p w:rsidR="005211A2" w:rsidRPr="00785CFA" w:rsidRDefault="005211A2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</w:tcBorders>
            <w:shd w:val="clear" w:color="auto" w:fill="auto"/>
          </w:tcPr>
          <w:p w:rsidR="005211A2" w:rsidRPr="00785CFA" w:rsidRDefault="005211A2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211A2" w:rsidRPr="00785CFA" w:rsidRDefault="005211A2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211A2" w:rsidRPr="00785CFA" w:rsidRDefault="005211A2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5211A2" w:rsidRPr="00785CFA" w:rsidTr="005211A2">
        <w:trPr>
          <w:trHeight w:val="513"/>
        </w:trPr>
        <w:tc>
          <w:tcPr>
            <w:tcW w:w="543" w:type="dxa"/>
            <w:shd w:val="clear" w:color="auto" w:fill="auto"/>
          </w:tcPr>
          <w:p w:rsidR="005211A2" w:rsidRPr="00785CFA" w:rsidRDefault="005211A2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5211A2" w:rsidRPr="00785CFA" w:rsidRDefault="005211A2" w:rsidP="00617E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я война и великая Победа  </w:t>
            </w:r>
          </w:p>
        </w:tc>
        <w:tc>
          <w:tcPr>
            <w:tcW w:w="1002" w:type="dxa"/>
            <w:shd w:val="clear" w:color="auto" w:fill="auto"/>
          </w:tcPr>
          <w:p w:rsidR="005211A2" w:rsidRPr="00785CFA" w:rsidRDefault="005211A2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5211A2" w:rsidRPr="00785CFA" w:rsidRDefault="005211A2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4 05</w:t>
            </w:r>
          </w:p>
        </w:tc>
        <w:tc>
          <w:tcPr>
            <w:tcW w:w="993" w:type="dxa"/>
            <w:shd w:val="clear" w:color="auto" w:fill="auto"/>
          </w:tcPr>
          <w:p w:rsidR="005211A2" w:rsidRPr="00785CFA" w:rsidRDefault="005211A2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</w:tcPr>
          <w:p w:rsidR="005211A2" w:rsidRPr="00785CFA" w:rsidRDefault="005211A2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  <w:r w:rsidR="00010FF1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закон России и права человека 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7 05</w:t>
            </w:r>
          </w:p>
        </w:tc>
        <w:tc>
          <w:tcPr>
            <w:tcW w:w="99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  <w:r w:rsidR="00010FF1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– граждане России 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99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  <w:r w:rsidR="00010FF1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вные символы России 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4 05</w:t>
            </w:r>
          </w:p>
        </w:tc>
        <w:tc>
          <w:tcPr>
            <w:tcW w:w="99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  <w:r w:rsidR="00010FF1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0828C4" w:rsidRPr="00785CFA" w:rsidRDefault="00010FF1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  <w:r w:rsidR="00010FF1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0828C4" w:rsidRPr="00785CFA" w:rsidRDefault="00010FF1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  <w:r w:rsidR="000828C4" w:rsidRPr="00785CF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0828C4" w:rsidRPr="00785CFA" w:rsidTr="005211A2">
        <w:trPr>
          <w:gridAfter w:val="1"/>
          <w:wAfter w:w="284" w:type="dxa"/>
        </w:trPr>
        <w:tc>
          <w:tcPr>
            <w:tcW w:w="543" w:type="dxa"/>
            <w:shd w:val="clear" w:color="auto" w:fill="auto"/>
          </w:tcPr>
          <w:p w:rsidR="000828C4" w:rsidRPr="00785CFA" w:rsidRDefault="00DF01C9" w:rsidP="00F46B45">
            <w:pPr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  <w:r w:rsidR="00010FF1" w:rsidRPr="00785CFA">
              <w:rPr>
                <w:rFonts w:ascii="Times New Roman" w:hAnsi="Times New Roman"/>
                <w:b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2" w:type="dxa"/>
            <w:gridSpan w:val="2"/>
            <w:shd w:val="clear" w:color="auto" w:fill="auto"/>
          </w:tcPr>
          <w:p w:rsidR="000828C4" w:rsidRPr="00785CFA" w:rsidRDefault="000828C4" w:rsidP="00F46B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0FF1"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828C4" w:rsidRPr="00785CFA" w:rsidRDefault="00E94041" w:rsidP="008C3E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828C4" w:rsidRPr="00785CFA" w:rsidRDefault="0050712C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  <w:r w:rsidRPr="00785CFA"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  <w:t>27 05</w:t>
            </w:r>
          </w:p>
        </w:tc>
        <w:tc>
          <w:tcPr>
            <w:tcW w:w="993" w:type="dxa"/>
            <w:shd w:val="clear" w:color="auto" w:fill="auto"/>
          </w:tcPr>
          <w:p w:rsidR="000828C4" w:rsidRPr="00785CFA" w:rsidRDefault="000828C4" w:rsidP="00F46B45">
            <w:pPr>
              <w:contextualSpacing/>
              <w:jc w:val="center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</w:tbl>
    <w:p w:rsidR="000828C4" w:rsidRPr="00785CFA" w:rsidRDefault="000828C4" w:rsidP="000828C4">
      <w:pPr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85CFA" w:rsidRPr="00785CFA" w:rsidRDefault="00785CFA" w:rsidP="00785C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Учебно-методический комплект по окружающему миру: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i/>
          <w:iCs/>
          <w:color w:val="181818"/>
          <w:sz w:val="24"/>
          <w:szCs w:val="24"/>
          <w:u w:val="single"/>
          <w:lang w:eastAsia="ru-RU"/>
        </w:rPr>
        <w:t>для учащихся:</w:t>
      </w:r>
    </w:p>
    <w:p w:rsidR="00785CFA" w:rsidRPr="00785CFA" w:rsidRDefault="00785CFA" w:rsidP="00785CF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лешаков А.А. Окружающий мир. 4 класс: Учебник для общеобразовательных учреждений в 2 частях. – М.: Просвещение, 2021 г.</w:t>
      </w:r>
    </w:p>
    <w:p w:rsidR="00785CFA" w:rsidRPr="00785CFA" w:rsidRDefault="00785CFA" w:rsidP="00785C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i/>
          <w:iCs/>
          <w:color w:val="181818"/>
          <w:sz w:val="24"/>
          <w:szCs w:val="24"/>
          <w:lang w:eastAsia="ru-RU"/>
        </w:rPr>
        <w:t>для учителя:</w:t>
      </w:r>
    </w:p>
    <w:p w:rsidR="00785CFA" w:rsidRPr="00785CFA" w:rsidRDefault="00785CFA" w:rsidP="00785CF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>Плешаков А.А. Окружающий мир. Рабочие программы. Предметная линия учебников системы «Школа России». 1 – 4 классы: пособие для учителей общеобразовательных организаций. – М.: Просвещение, 2019 г.</w:t>
      </w:r>
    </w:p>
    <w:p w:rsidR="00785CFA" w:rsidRPr="00785CFA" w:rsidRDefault="00785CFA" w:rsidP="00785CF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85CF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Максимова Т.Н. Поурочные разработки по курсу окружающий мир УМК «Школа России» 1, 2. 3, 4 классы. – М.: ВАКО, 2018 – 2021 г.</w:t>
      </w:r>
    </w:p>
    <w:p w:rsidR="000828C4" w:rsidRPr="00785CFA" w:rsidRDefault="000828C4" w:rsidP="000828C4">
      <w:pPr>
        <w:contextualSpacing/>
        <w:jc w:val="center"/>
        <w:rPr>
          <w:b/>
          <w:sz w:val="24"/>
          <w:szCs w:val="24"/>
        </w:rPr>
      </w:pPr>
    </w:p>
    <w:p w:rsidR="000828C4" w:rsidRPr="00785CFA" w:rsidRDefault="000828C4" w:rsidP="000828C4">
      <w:pPr>
        <w:rPr>
          <w:b/>
          <w:sz w:val="24"/>
          <w:szCs w:val="24"/>
        </w:rPr>
      </w:pPr>
    </w:p>
    <w:p w:rsidR="000828C4" w:rsidRPr="00785CFA" w:rsidRDefault="000828C4" w:rsidP="000828C4">
      <w:pPr>
        <w:jc w:val="center"/>
        <w:rPr>
          <w:sz w:val="24"/>
          <w:szCs w:val="24"/>
        </w:rPr>
      </w:pPr>
    </w:p>
    <w:p w:rsidR="000828C4" w:rsidRPr="00785CFA" w:rsidRDefault="000828C4" w:rsidP="000828C4">
      <w:pPr>
        <w:rPr>
          <w:sz w:val="24"/>
          <w:szCs w:val="24"/>
        </w:rPr>
      </w:pPr>
    </w:p>
    <w:p w:rsidR="000828C4" w:rsidRPr="00785CFA" w:rsidRDefault="000828C4" w:rsidP="000828C4">
      <w:pPr>
        <w:rPr>
          <w:sz w:val="24"/>
          <w:szCs w:val="24"/>
        </w:rPr>
      </w:pPr>
    </w:p>
    <w:p w:rsidR="00E920C5" w:rsidRPr="00785CFA" w:rsidRDefault="00E920C5">
      <w:pPr>
        <w:rPr>
          <w:sz w:val="24"/>
          <w:szCs w:val="24"/>
        </w:rPr>
      </w:pPr>
    </w:p>
    <w:sectPr w:rsidR="00E920C5" w:rsidRPr="00785CFA" w:rsidSect="0008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892"/>
    <w:multiLevelType w:val="multilevel"/>
    <w:tmpl w:val="24F8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167D9"/>
    <w:multiLevelType w:val="multilevel"/>
    <w:tmpl w:val="746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BD7444"/>
    <w:multiLevelType w:val="multilevel"/>
    <w:tmpl w:val="303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AE2CBC"/>
    <w:multiLevelType w:val="multilevel"/>
    <w:tmpl w:val="D4F2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2B3165"/>
    <w:multiLevelType w:val="multilevel"/>
    <w:tmpl w:val="415E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25167C"/>
    <w:multiLevelType w:val="multilevel"/>
    <w:tmpl w:val="8F14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D6044A"/>
    <w:multiLevelType w:val="multilevel"/>
    <w:tmpl w:val="67E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291B30"/>
    <w:multiLevelType w:val="multilevel"/>
    <w:tmpl w:val="71B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CF3CDF"/>
    <w:multiLevelType w:val="multilevel"/>
    <w:tmpl w:val="E94C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F94844"/>
    <w:multiLevelType w:val="multilevel"/>
    <w:tmpl w:val="46E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B33C28"/>
    <w:multiLevelType w:val="multilevel"/>
    <w:tmpl w:val="F3F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B87F54"/>
    <w:multiLevelType w:val="multilevel"/>
    <w:tmpl w:val="07FC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E46611"/>
    <w:multiLevelType w:val="multilevel"/>
    <w:tmpl w:val="AEB2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163291"/>
    <w:multiLevelType w:val="multilevel"/>
    <w:tmpl w:val="41B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8E6608"/>
    <w:multiLevelType w:val="multilevel"/>
    <w:tmpl w:val="3F08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A532CC"/>
    <w:multiLevelType w:val="multilevel"/>
    <w:tmpl w:val="CDF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C45BF1"/>
    <w:multiLevelType w:val="multilevel"/>
    <w:tmpl w:val="E5A6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051302"/>
    <w:multiLevelType w:val="multilevel"/>
    <w:tmpl w:val="CA1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7B0456"/>
    <w:multiLevelType w:val="multilevel"/>
    <w:tmpl w:val="F1E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936DA7"/>
    <w:multiLevelType w:val="multilevel"/>
    <w:tmpl w:val="B91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A444AC"/>
    <w:multiLevelType w:val="multilevel"/>
    <w:tmpl w:val="985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E05C1A"/>
    <w:multiLevelType w:val="multilevel"/>
    <w:tmpl w:val="2534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5D0267"/>
    <w:multiLevelType w:val="multilevel"/>
    <w:tmpl w:val="8CB4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862735"/>
    <w:multiLevelType w:val="multilevel"/>
    <w:tmpl w:val="CCAC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F84E23"/>
    <w:multiLevelType w:val="multilevel"/>
    <w:tmpl w:val="A79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0235DB"/>
    <w:multiLevelType w:val="multilevel"/>
    <w:tmpl w:val="AFE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CF56CE"/>
    <w:multiLevelType w:val="multilevel"/>
    <w:tmpl w:val="C564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9A1995"/>
    <w:multiLevelType w:val="multilevel"/>
    <w:tmpl w:val="205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CF7C1C"/>
    <w:multiLevelType w:val="multilevel"/>
    <w:tmpl w:val="0930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A46E17"/>
    <w:multiLevelType w:val="multilevel"/>
    <w:tmpl w:val="53A2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D100EB"/>
    <w:multiLevelType w:val="multilevel"/>
    <w:tmpl w:val="B924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5A06F9"/>
    <w:multiLevelType w:val="multilevel"/>
    <w:tmpl w:val="6EC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3F59ED"/>
    <w:multiLevelType w:val="multilevel"/>
    <w:tmpl w:val="36CC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4"/>
  </w:num>
  <w:num w:numId="5">
    <w:abstractNumId w:val="28"/>
  </w:num>
  <w:num w:numId="6">
    <w:abstractNumId w:val="26"/>
  </w:num>
  <w:num w:numId="7">
    <w:abstractNumId w:val="22"/>
  </w:num>
  <w:num w:numId="8">
    <w:abstractNumId w:val="15"/>
  </w:num>
  <w:num w:numId="9">
    <w:abstractNumId w:val="23"/>
  </w:num>
  <w:num w:numId="10">
    <w:abstractNumId w:val="19"/>
  </w:num>
  <w:num w:numId="11">
    <w:abstractNumId w:val="12"/>
  </w:num>
  <w:num w:numId="12">
    <w:abstractNumId w:val="30"/>
  </w:num>
  <w:num w:numId="13">
    <w:abstractNumId w:val="7"/>
  </w:num>
  <w:num w:numId="14">
    <w:abstractNumId w:val="5"/>
  </w:num>
  <w:num w:numId="15">
    <w:abstractNumId w:val="13"/>
  </w:num>
  <w:num w:numId="16">
    <w:abstractNumId w:val="3"/>
  </w:num>
  <w:num w:numId="17">
    <w:abstractNumId w:val="21"/>
  </w:num>
  <w:num w:numId="18">
    <w:abstractNumId w:val="4"/>
  </w:num>
  <w:num w:numId="19">
    <w:abstractNumId w:val="32"/>
  </w:num>
  <w:num w:numId="20">
    <w:abstractNumId w:val="1"/>
  </w:num>
  <w:num w:numId="21">
    <w:abstractNumId w:val="2"/>
  </w:num>
  <w:num w:numId="22">
    <w:abstractNumId w:val="16"/>
  </w:num>
  <w:num w:numId="23">
    <w:abstractNumId w:val="25"/>
  </w:num>
  <w:num w:numId="24">
    <w:abstractNumId w:val="29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0"/>
  </w:num>
  <w:num w:numId="30">
    <w:abstractNumId w:val="31"/>
  </w:num>
  <w:num w:numId="31">
    <w:abstractNumId w:val="17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C4"/>
    <w:rsid w:val="00010FF1"/>
    <w:rsid w:val="000828C4"/>
    <w:rsid w:val="000B1BC4"/>
    <w:rsid w:val="000C1BC0"/>
    <w:rsid w:val="000C6498"/>
    <w:rsid w:val="00196C00"/>
    <w:rsid w:val="001C6029"/>
    <w:rsid w:val="00253D4D"/>
    <w:rsid w:val="003046F4"/>
    <w:rsid w:val="00355515"/>
    <w:rsid w:val="0039555D"/>
    <w:rsid w:val="003B142A"/>
    <w:rsid w:val="00406DCE"/>
    <w:rsid w:val="0050712C"/>
    <w:rsid w:val="005211A2"/>
    <w:rsid w:val="00555FE2"/>
    <w:rsid w:val="005B2C3D"/>
    <w:rsid w:val="005F1FA8"/>
    <w:rsid w:val="00617EBC"/>
    <w:rsid w:val="006F4EF1"/>
    <w:rsid w:val="0075182E"/>
    <w:rsid w:val="00752F5B"/>
    <w:rsid w:val="00785CFA"/>
    <w:rsid w:val="008A70BD"/>
    <w:rsid w:val="008C3E69"/>
    <w:rsid w:val="009412F9"/>
    <w:rsid w:val="00AC2E7F"/>
    <w:rsid w:val="00B4778E"/>
    <w:rsid w:val="00C57BE6"/>
    <w:rsid w:val="00CF43A0"/>
    <w:rsid w:val="00DF01C9"/>
    <w:rsid w:val="00E45B9C"/>
    <w:rsid w:val="00E920C5"/>
    <w:rsid w:val="00E94041"/>
    <w:rsid w:val="00ED43A2"/>
    <w:rsid w:val="00EE78E4"/>
    <w:rsid w:val="00F32E34"/>
    <w:rsid w:val="00F46B45"/>
    <w:rsid w:val="00F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78E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85CFA"/>
  </w:style>
  <w:style w:type="paragraph" w:styleId="a5">
    <w:name w:val="Normal (Web)"/>
    <w:basedOn w:val="a"/>
    <w:uiPriority w:val="99"/>
    <w:semiHidden/>
    <w:unhideWhenUsed/>
    <w:rsid w:val="00785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78E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85CFA"/>
  </w:style>
  <w:style w:type="paragraph" w:styleId="a5">
    <w:name w:val="Normal (Web)"/>
    <w:basedOn w:val="a"/>
    <w:uiPriority w:val="99"/>
    <w:semiHidden/>
    <w:unhideWhenUsed/>
    <w:rsid w:val="00785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B95E-8FAD-428B-8BFD-E9CE865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8206</Words>
  <Characters>4677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1</cp:revision>
  <cp:lastPrinted>2019-10-25T08:46:00Z</cp:lastPrinted>
  <dcterms:created xsi:type="dcterms:W3CDTF">2020-03-17T03:01:00Z</dcterms:created>
  <dcterms:modified xsi:type="dcterms:W3CDTF">2024-10-30T15:11:00Z</dcterms:modified>
</cp:coreProperties>
</file>